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46" w:rsidRDefault="001C6D46"/>
    <w:p w:rsidR="001C6D46" w:rsidRDefault="001C6D46"/>
    <w:p w:rsidR="001C6D46" w:rsidRDefault="001C6D46"/>
    <w:p w:rsidR="001C6D46" w:rsidRDefault="001C6D46">
      <w:pPr>
        <w:ind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1C6D46" w:rsidRDefault="000C5BF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0C5BF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A3347B" w:rsidRPr="00A3347B">
        <w:rPr>
          <w:rFonts w:ascii="宋体" w:eastAsia="宋体" w:hAnsi="宋体" w:hint="eastAsia"/>
          <w:b/>
          <w:sz w:val="32"/>
          <w:szCs w:val="32"/>
        </w:rPr>
        <w:t>靠背调节疲劳耐久</w:t>
      </w:r>
    </w:p>
    <w:p w:rsidR="001C6D46" w:rsidRDefault="001C6D4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E6416F" w:rsidP="00A3347B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5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6613A">
              <w:rPr>
                <w:rFonts w:ascii="Calibri" w:eastAsia="宋体" w:hAnsi="Calibri" w:cs="Times New Roman"/>
                <w:sz w:val="28"/>
              </w:rPr>
              <w:t>7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3347B">
              <w:rPr>
                <w:rFonts w:ascii="Calibri" w:eastAsia="宋体" w:hAnsi="Calibri" w:cs="Times New Roman"/>
                <w:sz w:val="28"/>
              </w:rPr>
              <w:t>9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 w:rsidP="00E6613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E6416F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6613A"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3347B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 w:rsidP="00E6613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E6416F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6613A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3347B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0C5BF5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p w:rsidR="001C6D46" w:rsidRDefault="000C5BF5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1C6D46" w:rsidRDefault="001C6D46">
      <w:pPr>
        <w:spacing w:line="360" w:lineRule="auto"/>
        <w:ind w:firstLineChars="400" w:firstLine="1280"/>
        <w:rPr>
          <w:sz w:val="32"/>
        </w:rPr>
      </w:pPr>
    </w:p>
    <w:p w:rsidR="001C6D46" w:rsidRDefault="001C6D46">
      <w:pPr>
        <w:spacing w:line="360" w:lineRule="auto"/>
        <w:ind w:firstLineChars="400" w:firstLine="1280"/>
        <w:rPr>
          <w:sz w:val="32"/>
        </w:rPr>
      </w:pP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1C6D46" w:rsidRDefault="000C5BF5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C6D46">
        <w:trPr>
          <w:trHeight w:hRule="exact" w:val="72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szCs w:val="21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C6D46" w:rsidRDefault="00E6613A" w:rsidP="00E661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欧马可</w:t>
            </w:r>
          </w:p>
        </w:tc>
      </w:tr>
      <w:tr w:rsidR="001C6D46">
        <w:trPr>
          <w:trHeight w:hRule="exact" w:val="703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C6D46" w:rsidRDefault="00E6613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SLT0011007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C6D46" w:rsidRDefault="003C12A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件</w:t>
            </w:r>
          </w:p>
        </w:tc>
      </w:tr>
      <w:tr w:rsidR="001C6D46">
        <w:trPr>
          <w:trHeight w:hRule="exact" w:val="718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1C6D46" w:rsidRDefault="000C5B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C6D46">
        <w:trPr>
          <w:trHeight w:hRule="exact" w:val="700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盼</w:t>
            </w:r>
          </w:p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3731253687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C6D46" w:rsidRDefault="00E6613A" w:rsidP="00E6613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30日</w:t>
                </w:r>
              </w:p>
            </w:sdtContent>
          </w:sdt>
        </w:tc>
      </w:tr>
      <w:tr w:rsidR="001C6D46">
        <w:trPr>
          <w:trHeight w:hRule="exact" w:val="71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C6D46" w:rsidRDefault="00A3347B" w:rsidP="00A3347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7日</w:t>
                </w:r>
              </w:p>
            </w:sdtContent>
          </w:sdt>
        </w:tc>
      </w:tr>
      <w:tr w:rsidR="001C6D46">
        <w:trPr>
          <w:trHeight w:val="792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A3347B" w:rsidP="00E6613A">
            <w:pPr>
              <w:ind w:right="-102"/>
              <w:jc w:val="center"/>
              <w:rPr>
                <w:rFonts w:ascii="宋体" w:eastAsia="宋体" w:hAnsi="宋体"/>
              </w:rPr>
            </w:pPr>
            <w:r w:rsidRPr="004C544E">
              <w:rPr>
                <w:rFonts w:hint="eastAsia"/>
              </w:rPr>
              <w:t>靠背调节疲劳耐久</w:t>
            </w:r>
          </w:p>
        </w:tc>
      </w:tr>
      <w:tr w:rsidR="001C6D46">
        <w:trPr>
          <w:trHeight w:val="704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406D9B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详见</w:t>
            </w:r>
            <w:r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GR</w:t>
            </w:r>
            <w:r>
              <w:rPr>
                <w:rFonts w:ascii="宋体" w:eastAsia="宋体" w:hAnsi="宋体"/>
              </w:rPr>
              <w:t>20250630SQS118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1C6D46">
        <w:trPr>
          <w:trHeight w:val="722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C6D46" w:rsidRDefault="000C5B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1C6D46">
        <w:trPr>
          <w:trHeight w:val="370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0C5BF5" w:rsidP="00B02CD0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</w:t>
            </w:r>
            <w:r w:rsidR="00B02CD0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B02CD0">
              <w:rPr>
                <w:rFonts w:ascii="宋体" w:eastAsia="宋体" w:hAnsi="宋体"/>
              </w:rPr>
              <w:t>30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B02CD0">
              <w:rPr>
                <w:rFonts w:ascii="宋体" w:eastAsia="宋体" w:hAnsi="宋体" w:hint="eastAsia"/>
                <w:szCs w:val="21"/>
              </w:rPr>
              <w:t>欧马可</w:t>
            </w:r>
            <w:r>
              <w:rPr>
                <w:rFonts w:ascii="宋体" w:eastAsia="宋体" w:hAnsi="宋体" w:hint="eastAsia"/>
                <w:szCs w:val="21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406D9B">
              <w:rPr>
                <w:rFonts w:ascii="宋体" w:eastAsia="宋体" w:hAnsi="宋体"/>
              </w:rPr>
              <w:t>编号</w:t>
            </w:r>
            <w:r w:rsidR="00406D9B">
              <w:rPr>
                <w:rFonts w:ascii="宋体" w:eastAsia="宋体" w:hAnsi="宋体" w:hint="eastAsia"/>
              </w:rPr>
              <w:t>GR</w:t>
            </w:r>
            <w:r w:rsidR="00406D9B">
              <w:rPr>
                <w:rFonts w:ascii="宋体" w:eastAsia="宋体" w:hAnsi="宋体"/>
              </w:rPr>
              <w:t>20250630SQS118</w:t>
            </w:r>
            <w:r w:rsidR="00406D9B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A3347B" w:rsidRPr="004C544E">
              <w:rPr>
                <w:rFonts w:hint="eastAsia"/>
              </w:rPr>
              <w:t>靠背调节疲劳耐久</w:t>
            </w:r>
            <w:r w:rsidR="00A3347B">
              <w:rPr>
                <w:rFonts w:hint="eastAsia"/>
              </w:rPr>
              <w:t>检</w:t>
            </w:r>
            <w:r>
              <w:rPr>
                <w:rFonts w:ascii="宋体" w:eastAsia="宋体" w:hAnsi="宋体" w:hint="eastAsia"/>
                <w:szCs w:val="21"/>
              </w:rPr>
              <w:t>测</w:t>
            </w:r>
            <w:r w:rsidR="003F7C89">
              <w:rPr>
                <w:rFonts w:ascii="宋体" w:eastAsia="宋体" w:hAnsi="宋体" w:hint="eastAsia"/>
              </w:rPr>
              <w:t>，经检测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1C6D4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p w:rsidR="001C6D46" w:rsidRDefault="000C5BF5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1C6D46">
        <w:trPr>
          <w:trHeight w:val="385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1C6D46" w:rsidRDefault="00E056BC" w:rsidP="0001171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058F9">
                  <w:rPr>
                    <w:rFonts w:eastAsia="宋体" w:cs="Arial" w:hint="eastAsia"/>
                    <w:color w:val="000000"/>
                  </w:rPr>
                  <w:t>2025</w:t>
                </w:r>
                <w:r w:rsidR="00C058F9">
                  <w:rPr>
                    <w:rFonts w:eastAsia="宋体" w:cs="Arial" w:hint="eastAsia"/>
                    <w:color w:val="000000"/>
                  </w:rPr>
                  <w:t>年</w:t>
                </w:r>
                <w:r w:rsidR="00C058F9">
                  <w:rPr>
                    <w:rFonts w:eastAsia="宋体" w:cs="Arial" w:hint="eastAsia"/>
                    <w:color w:val="000000"/>
                  </w:rPr>
                  <w:t>7</w:t>
                </w:r>
                <w:r w:rsidR="00C058F9">
                  <w:rPr>
                    <w:rFonts w:eastAsia="宋体" w:cs="Arial" w:hint="eastAsia"/>
                    <w:color w:val="000000"/>
                  </w:rPr>
                  <w:t>月</w:t>
                </w:r>
                <w:r w:rsidR="00C058F9">
                  <w:rPr>
                    <w:rFonts w:eastAsia="宋体" w:cs="Arial" w:hint="eastAsia"/>
                    <w:color w:val="000000"/>
                  </w:rPr>
                  <w:t>7</w:t>
                </w:r>
                <w:r w:rsidR="00C058F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C5BF5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1171A">
                  <w:rPr>
                    <w:rFonts w:eastAsia="宋体" w:cs="Arial" w:hint="eastAsia"/>
                    <w:color w:val="000000"/>
                  </w:rPr>
                  <w:t>2025</w:t>
                </w:r>
                <w:r w:rsidR="0001171A">
                  <w:rPr>
                    <w:rFonts w:eastAsia="宋体" w:cs="Arial" w:hint="eastAsia"/>
                    <w:color w:val="000000"/>
                  </w:rPr>
                  <w:t>年</w:t>
                </w:r>
                <w:r w:rsidR="0001171A">
                  <w:rPr>
                    <w:rFonts w:eastAsia="宋体" w:cs="Arial" w:hint="eastAsia"/>
                    <w:color w:val="000000"/>
                  </w:rPr>
                  <w:t>7</w:t>
                </w:r>
                <w:r w:rsidR="0001171A">
                  <w:rPr>
                    <w:rFonts w:eastAsia="宋体" w:cs="Arial" w:hint="eastAsia"/>
                    <w:color w:val="000000"/>
                  </w:rPr>
                  <w:t>月</w:t>
                </w:r>
                <w:r w:rsidR="0001171A">
                  <w:rPr>
                    <w:rFonts w:eastAsia="宋体" w:cs="Arial" w:hint="eastAsia"/>
                    <w:color w:val="000000"/>
                  </w:rPr>
                  <w:t>9</w:t>
                </w:r>
                <w:r w:rsidR="0001171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1C6D46">
        <w:trPr>
          <w:trHeight w:val="323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1C6D46" w:rsidRDefault="000C5BF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1C6D46">
        <w:trPr>
          <w:trHeight w:val="225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1C6D46">
        <w:trPr>
          <w:trHeight w:val="329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1C6D46" w:rsidRDefault="000C5BF5" w:rsidP="00C058F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058F9">
              <w:rPr>
                <w:rFonts w:eastAsia="宋体" w:cs="Arial"/>
                <w:color w:val="000000"/>
              </w:rPr>
              <w:t>28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5662B8">
              <w:rPr>
                <w:rFonts w:eastAsia="宋体" w:cs="Arial"/>
                <w:color w:val="000000"/>
              </w:rPr>
              <w:t>7</w:t>
            </w:r>
            <w:r w:rsidR="00C058F9">
              <w:rPr>
                <w:rFonts w:eastAsia="宋体" w:cs="Arial"/>
                <w:color w:val="000000"/>
              </w:rPr>
              <w:t>4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1C6D46">
        <w:tc>
          <w:tcPr>
            <w:tcW w:w="659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23FD6">
        <w:tc>
          <w:tcPr>
            <w:tcW w:w="659" w:type="dxa"/>
            <w:vAlign w:val="center"/>
          </w:tcPr>
          <w:p w:rsidR="00B23FD6" w:rsidRDefault="00B23FD6" w:rsidP="00B23F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B23FD6" w:rsidRDefault="00B23FD6" w:rsidP="00B23FD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</w:t>
            </w:r>
            <w:r>
              <w:rPr>
                <w:rFonts w:ascii="宋体" w:hAnsi="宋体"/>
                <w:kern w:val="0"/>
                <w:szCs w:val="20"/>
              </w:rPr>
              <w:t>座椅综合性能试验台</w:t>
            </w:r>
          </w:p>
        </w:tc>
        <w:tc>
          <w:tcPr>
            <w:tcW w:w="981" w:type="dxa"/>
            <w:vAlign w:val="center"/>
          </w:tcPr>
          <w:p w:rsidR="00B23FD6" w:rsidRDefault="00B23FD6" w:rsidP="00B23FD6">
            <w:pPr>
              <w:jc w:val="center"/>
              <w:rPr>
                <w:rFonts w:ascii="宋体" w:eastAsia="宋体" w:hAnsi="宋体" w:cs="宋体"/>
              </w:rPr>
            </w:pPr>
            <w:r w:rsidRPr="00304C50">
              <w:rPr>
                <w:rFonts w:ascii="宋体" w:hAnsi="宋体"/>
                <w:kern w:val="0"/>
                <w:szCs w:val="20"/>
              </w:rPr>
              <w:t>Q-046</w:t>
            </w:r>
          </w:p>
        </w:tc>
        <w:tc>
          <w:tcPr>
            <w:tcW w:w="1791" w:type="dxa"/>
            <w:vAlign w:val="center"/>
          </w:tcPr>
          <w:p w:rsidR="00B23FD6" w:rsidRDefault="00B23FD6" w:rsidP="00B23FD6">
            <w:pPr>
              <w:jc w:val="center"/>
              <w:rPr>
                <w:rFonts w:ascii="宋体" w:eastAsia="宋体" w:hAnsi="宋体" w:cs="宋体"/>
              </w:rPr>
            </w:pPr>
            <w:r w:rsidRPr="00304C50">
              <w:rPr>
                <w:rFonts w:ascii="宋体" w:hAnsi="宋体"/>
                <w:kern w:val="0"/>
                <w:szCs w:val="20"/>
              </w:rPr>
              <w:t>JYNJ-2</w:t>
            </w:r>
          </w:p>
        </w:tc>
        <w:tc>
          <w:tcPr>
            <w:tcW w:w="1924" w:type="dxa"/>
            <w:vAlign w:val="center"/>
          </w:tcPr>
          <w:p w:rsidR="00B23FD6" w:rsidRDefault="00B23FD6" w:rsidP="00B23FD6">
            <w:pPr>
              <w:jc w:val="center"/>
              <w:rPr>
                <w:rFonts w:ascii="宋体" w:eastAsia="宋体" w:hAnsi="宋体"/>
              </w:rPr>
            </w:pPr>
            <w:r w:rsidRPr="00304C50">
              <w:rPr>
                <w:rFonts w:ascii="宋体" w:eastAsia="宋体" w:hAnsi="宋体" w:hint="eastAsia"/>
              </w:rPr>
              <w:t>上海聚德永升测控系统有限公司</w:t>
            </w:r>
          </w:p>
        </w:tc>
        <w:tc>
          <w:tcPr>
            <w:tcW w:w="1270" w:type="dxa"/>
            <w:vAlign w:val="center"/>
          </w:tcPr>
          <w:p w:rsidR="00B23FD6" w:rsidRDefault="00B23FD6" w:rsidP="00B23FD6">
            <w:pPr>
              <w:jc w:val="center"/>
              <w:rPr>
                <w:rFonts w:ascii="宋体" w:eastAsia="宋体" w:hAnsi="宋体"/>
              </w:rPr>
            </w:pPr>
            <w:r w:rsidRPr="00304C50">
              <w:rPr>
                <w:rFonts w:ascii="宋体" w:eastAsia="宋体" w:hAnsi="宋体" w:hint="eastAsia"/>
              </w:rPr>
              <w:t>1级</w:t>
            </w:r>
          </w:p>
        </w:tc>
        <w:tc>
          <w:tcPr>
            <w:tcW w:w="2058" w:type="dxa"/>
            <w:vAlign w:val="center"/>
          </w:tcPr>
          <w:p w:rsidR="00B23FD6" w:rsidRDefault="00B23FD6" w:rsidP="00B23FD6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C6D46" w:rsidTr="003163E8">
        <w:trPr>
          <w:trHeight w:val="474"/>
        </w:trPr>
        <w:tc>
          <w:tcPr>
            <w:tcW w:w="10564" w:type="dxa"/>
            <w:vAlign w:val="center"/>
          </w:tcPr>
          <w:p w:rsidR="001C6D46" w:rsidRDefault="003163E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noProof/>
              </w:rPr>
              <w:t>靠背最前</w:t>
            </w:r>
            <w:r>
              <w:rPr>
                <w:rFonts w:hint="eastAsia"/>
                <w:noProof/>
              </w:rPr>
              <w:t>→</w:t>
            </w:r>
            <w:r>
              <w:rPr>
                <w:noProof/>
              </w:rPr>
              <w:t>最后</w:t>
            </w:r>
            <w:r>
              <w:rPr>
                <w:rFonts w:hint="eastAsia"/>
                <w:noProof/>
              </w:rPr>
              <w:t>→</w:t>
            </w:r>
            <w:r>
              <w:rPr>
                <w:noProof/>
              </w:rPr>
              <w:t>最前</w:t>
            </w:r>
            <w:r>
              <w:rPr>
                <w:rFonts w:hint="eastAsia"/>
                <w:noProof/>
              </w:rPr>
              <w:t>为</w:t>
            </w:r>
            <w:r>
              <w:rPr>
                <w:noProof/>
              </w:rPr>
              <w:t>一个循环，循环</w:t>
            </w:r>
            <w:r>
              <w:rPr>
                <w:rFonts w:hint="eastAsia"/>
                <w:noProof/>
              </w:rPr>
              <w:t>8000</w:t>
            </w:r>
            <w:r>
              <w:rPr>
                <w:rFonts w:hint="eastAsia"/>
                <w:noProof/>
              </w:rPr>
              <w:t>次</w:t>
            </w:r>
            <w:r>
              <w:rPr>
                <w:noProof/>
              </w:rPr>
              <w:t>。</w:t>
            </w:r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C6D46">
        <w:trPr>
          <w:trHeight w:val="448"/>
        </w:trPr>
        <w:tc>
          <w:tcPr>
            <w:tcW w:w="10564" w:type="dxa"/>
            <w:vAlign w:val="center"/>
          </w:tcPr>
          <w:p w:rsidR="001C6D46" w:rsidRDefault="003163E8" w:rsidP="007F0472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hint="eastAsia"/>
              </w:rPr>
              <w:t>回位簧无失效</w:t>
            </w:r>
            <w:r w:rsidR="007F0472">
              <w:rPr>
                <w:rFonts w:hint="eastAsia"/>
              </w:rPr>
              <w:t>。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1C6D46">
        <w:trPr>
          <w:trHeight w:val="301"/>
        </w:trPr>
        <w:tc>
          <w:tcPr>
            <w:tcW w:w="10340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1C6D46" w:rsidTr="00975293">
        <w:trPr>
          <w:trHeight w:val="1437"/>
        </w:trPr>
        <w:tc>
          <w:tcPr>
            <w:tcW w:w="10340" w:type="dxa"/>
          </w:tcPr>
          <w:tbl>
            <w:tblPr>
              <w:tblStyle w:val="a8"/>
              <w:tblpPr w:leftFromText="180" w:rightFromText="180" w:vertAnchor="text" w:horzAnchor="margin" w:tblpY="-135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4962"/>
            </w:tblGrid>
            <w:tr w:rsidR="00975293" w:rsidTr="00F47873">
              <w:trPr>
                <w:trHeight w:val="69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293" w:rsidRDefault="00975293" w:rsidP="00975293">
                  <w:pPr>
                    <w:jc w:val="center"/>
                  </w:pPr>
                  <w:r>
                    <w:rPr>
                      <w:rFonts w:hint="eastAsia"/>
                    </w:rPr>
                    <w:t>样品名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293" w:rsidRDefault="00975293" w:rsidP="00975293">
                  <w:pPr>
                    <w:jc w:val="center"/>
                    <w:rPr>
                      <w:rFonts w:ascii="Calibri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样品</w:t>
                  </w:r>
                  <w:r>
                    <w:t>编号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293" w:rsidRPr="009B121D" w:rsidRDefault="00975293" w:rsidP="00975293">
                  <w:pPr>
                    <w:ind w:right="-102"/>
                    <w:jc w:val="center"/>
                    <w:rPr>
                      <w:rFonts w:ascii="宋体"/>
                    </w:rPr>
                  </w:pPr>
                  <w:r w:rsidRPr="009B121D">
                    <w:rPr>
                      <w:rFonts w:ascii="宋体" w:hint="eastAsia"/>
                    </w:rPr>
                    <w:t>8000次</w:t>
                  </w:r>
                  <w:r w:rsidRPr="009B121D">
                    <w:rPr>
                      <w:rFonts w:ascii="宋体"/>
                    </w:rPr>
                    <w:t>试验后</w:t>
                  </w:r>
                  <w:r>
                    <w:rPr>
                      <w:rFonts w:hint="eastAsia"/>
                    </w:rPr>
                    <w:t>，回位簧有无失效</w:t>
                  </w:r>
                </w:p>
              </w:tc>
            </w:tr>
            <w:tr w:rsidR="00975293" w:rsidTr="00F47873">
              <w:trPr>
                <w:trHeight w:val="551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293" w:rsidRPr="009B121D" w:rsidRDefault="00975293" w:rsidP="00975293">
                  <w:r>
                    <w:rPr>
                      <w:rFonts w:hint="eastAsia"/>
                    </w:rPr>
                    <w:t>驾驶</w:t>
                  </w:r>
                  <w:r>
                    <w:t>员座椅总成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293" w:rsidRDefault="00975293" w:rsidP="00975293">
                  <w:pPr>
                    <w:jc w:val="center"/>
                  </w:pPr>
                  <w:r>
                    <w:t>118</w:t>
                  </w:r>
                  <w:r>
                    <w:rPr>
                      <w:rFonts w:hint="eastAsia"/>
                    </w:rPr>
                    <w:t>-00</w:t>
                  </w:r>
                  <w:r>
                    <w:t>4</w:t>
                  </w:r>
                  <w:r>
                    <w:rPr>
                      <w:rFonts w:hint="eastAsia"/>
                    </w:rPr>
                    <w:t>-20250</w:t>
                  </w:r>
                  <w:r>
                    <w:t>6</w:t>
                  </w:r>
                </w:p>
              </w:tc>
              <w:tc>
                <w:tcPr>
                  <w:tcW w:w="49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293" w:rsidRDefault="00975293" w:rsidP="00975293">
                  <w:pPr>
                    <w:jc w:val="center"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</w:tr>
          </w:tbl>
          <w:p w:rsidR="001C6D46" w:rsidRDefault="001C6D46">
            <w:pPr>
              <w:ind w:right="-102"/>
              <w:rPr>
                <w:rFonts w:ascii="宋体" w:hAnsi="宋体"/>
              </w:rPr>
            </w:pPr>
            <w:bookmarkStart w:id="0" w:name="_GoBack"/>
            <w:bookmarkEnd w:id="0"/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rPr>
          <w:trHeight w:val="302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74248" cy="2155686"/>
                  <wp:effectExtent l="0" t="0" r="0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C:/Users/Administrator/Desktop/GR20250217SQS019-0028-欧马可-驾驶员座椅总成-头枕静强度/IMG_20250217_162110.jpgIMG_20250217_1621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48" cy="21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74248" cy="2155686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C:/Users/Administrator/Desktop/GR20250217SQS019-0028-欧马可-驾驶员座椅总成-头枕静强度/IMG_20250217_162049.jpgIMG_20250217_16204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48" cy="21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rPr>
          <w:trHeight w:val="269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1C6D46">
        <w:trPr>
          <w:trHeight w:val="1648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77877" cy="2158407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C:/Users/Administrator/Desktop/GR20250217SQS019-0028-欧马可-驾驶员座椅总成-头枕静强度/IMG_20250218_100452.jpgIMG_20250218_10045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7" cy="215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rPr>
          <w:trHeight w:val="28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1C6D46">
        <w:trPr>
          <w:trHeight w:val="166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7876" cy="2158407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 descr="C:/Users/Administrator/Desktop/GR20250217SQS019-0028-欧马可-驾驶员座椅总成-头枕静强度/IMG_20250218_112010.jpgIMG_20250218_1120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6" cy="215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77876" cy="2158407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/Users/Administrator/Desktop/GR20250217SQS019-0028-欧马可-驾驶员座椅总成-头枕静强度/IMG_20250218_112043.jpgIMG_20250218_11204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6" cy="215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1C6D46" w:rsidRDefault="000C5BF5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1C6D46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6BC" w:rsidRDefault="00E056BC">
      <w:r>
        <w:separator/>
      </w:r>
    </w:p>
  </w:endnote>
  <w:endnote w:type="continuationSeparator" w:id="0">
    <w:p w:rsidR="00E056BC" w:rsidRDefault="00E0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46" w:rsidRDefault="000C5BF5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6BC" w:rsidRDefault="00E056BC">
      <w:r>
        <w:separator/>
      </w:r>
    </w:p>
  </w:footnote>
  <w:footnote w:type="continuationSeparator" w:id="0">
    <w:p w:rsidR="00E056BC" w:rsidRDefault="00E05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46" w:rsidRDefault="000C5BF5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6416F" w:rsidRPr="00E6416F">
      <w:rPr>
        <w:rFonts w:ascii="宋体" w:eastAsia="宋体" w:hAnsi="宋体"/>
        <w:sz w:val="21"/>
        <w:szCs w:val="21"/>
      </w:rPr>
      <w:t>GR20250</w:t>
    </w:r>
    <w:r w:rsidR="00E6613A">
      <w:rPr>
        <w:rFonts w:ascii="宋体" w:eastAsia="宋体" w:hAnsi="宋体"/>
        <w:sz w:val="21"/>
        <w:szCs w:val="21"/>
      </w:rPr>
      <w:t>630</w:t>
    </w:r>
    <w:r w:rsidR="003F7C89">
      <w:rPr>
        <w:rFonts w:ascii="宋体" w:eastAsia="宋体" w:hAnsi="宋体"/>
        <w:sz w:val="21"/>
        <w:szCs w:val="21"/>
      </w:rPr>
      <w:t>SQS1</w:t>
    </w:r>
    <w:r w:rsidR="00E6613A">
      <w:rPr>
        <w:rFonts w:ascii="宋体" w:eastAsia="宋体" w:hAnsi="宋体"/>
        <w:sz w:val="21"/>
        <w:szCs w:val="21"/>
      </w:rPr>
      <w:t>18</w:t>
    </w:r>
    <w:r w:rsidR="00E6416F" w:rsidRPr="00E6416F">
      <w:rPr>
        <w:rFonts w:ascii="宋体" w:eastAsia="宋体" w:hAnsi="宋体"/>
        <w:sz w:val="21"/>
        <w:szCs w:val="21"/>
      </w:rPr>
      <w:t>-</w:t>
    </w:r>
    <w:r w:rsidR="00A3347B">
      <w:rPr>
        <w:rFonts w:ascii="宋体" w:eastAsia="宋体" w:hAnsi="宋体"/>
        <w:sz w:val="21"/>
        <w:szCs w:val="21"/>
      </w:rPr>
      <w:t>0246</w:t>
    </w:r>
    <w:r>
      <w:rPr>
        <w:rFonts w:ascii="宋体" w:eastAsia="宋体" w:hAnsi="宋体"/>
        <w:sz w:val="21"/>
        <w:szCs w:val="21"/>
      </w:rPr>
      <w:tab/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4787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 w:rsidR="00E056BC">
      <w:fldChar w:fldCharType="begin"/>
    </w:r>
    <w:r w:rsidR="00E056BC">
      <w:instrText xml:space="preserve"> NUMPAGES   \* MERGEFORMAT </w:instrText>
    </w:r>
    <w:r w:rsidR="00E056BC">
      <w:fldChar w:fldCharType="separate"/>
    </w:r>
    <w:r w:rsidR="00F47873" w:rsidRPr="00F47873">
      <w:rPr>
        <w:rFonts w:ascii="宋体" w:eastAsia="宋体" w:hAnsi="宋体"/>
        <w:noProof/>
        <w:sz w:val="21"/>
        <w:szCs w:val="21"/>
      </w:rPr>
      <w:t>5</w:t>
    </w:r>
    <w:r w:rsidR="00E056BC">
      <w:rPr>
        <w:rFonts w:ascii="宋体" w:eastAsia="宋体" w:hAnsi="宋体"/>
        <w:noProof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171A"/>
    <w:rsid w:val="00015ED1"/>
    <w:rsid w:val="00021FB0"/>
    <w:rsid w:val="0003084B"/>
    <w:rsid w:val="000364BC"/>
    <w:rsid w:val="000477C6"/>
    <w:rsid w:val="000566D8"/>
    <w:rsid w:val="00057364"/>
    <w:rsid w:val="0007406C"/>
    <w:rsid w:val="0008795F"/>
    <w:rsid w:val="00093D31"/>
    <w:rsid w:val="00096C04"/>
    <w:rsid w:val="000A5372"/>
    <w:rsid w:val="000C11F8"/>
    <w:rsid w:val="000C1BE7"/>
    <w:rsid w:val="000C4294"/>
    <w:rsid w:val="000C5BF5"/>
    <w:rsid w:val="000D1C87"/>
    <w:rsid w:val="000D4C7F"/>
    <w:rsid w:val="000E1074"/>
    <w:rsid w:val="000F2DA9"/>
    <w:rsid w:val="00102DB2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C6D46"/>
    <w:rsid w:val="001F4205"/>
    <w:rsid w:val="00234A46"/>
    <w:rsid w:val="00235C75"/>
    <w:rsid w:val="002378A7"/>
    <w:rsid w:val="002469A6"/>
    <w:rsid w:val="00251910"/>
    <w:rsid w:val="00263A31"/>
    <w:rsid w:val="00263CEC"/>
    <w:rsid w:val="002667E3"/>
    <w:rsid w:val="002823E6"/>
    <w:rsid w:val="00282D22"/>
    <w:rsid w:val="0029044D"/>
    <w:rsid w:val="00291E93"/>
    <w:rsid w:val="002A07B8"/>
    <w:rsid w:val="002A48A7"/>
    <w:rsid w:val="002B6340"/>
    <w:rsid w:val="002C6537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163E8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12A1"/>
    <w:rsid w:val="003C4C73"/>
    <w:rsid w:val="003C5446"/>
    <w:rsid w:val="003D0783"/>
    <w:rsid w:val="003F4A45"/>
    <w:rsid w:val="003F4D03"/>
    <w:rsid w:val="003F7C89"/>
    <w:rsid w:val="00406D9B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A2231"/>
    <w:rsid w:val="004A7E6A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662B8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29E4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685"/>
    <w:rsid w:val="007E3D0A"/>
    <w:rsid w:val="007E6358"/>
    <w:rsid w:val="007F0472"/>
    <w:rsid w:val="008009B1"/>
    <w:rsid w:val="00800D3F"/>
    <w:rsid w:val="008042A0"/>
    <w:rsid w:val="008066E2"/>
    <w:rsid w:val="00812ADF"/>
    <w:rsid w:val="008235EE"/>
    <w:rsid w:val="008300E5"/>
    <w:rsid w:val="008362EC"/>
    <w:rsid w:val="008447E7"/>
    <w:rsid w:val="008548F4"/>
    <w:rsid w:val="008558F2"/>
    <w:rsid w:val="00862D6C"/>
    <w:rsid w:val="00865566"/>
    <w:rsid w:val="0087541F"/>
    <w:rsid w:val="0089084D"/>
    <w:rsid w:val="008969EA"/>
    <w:rsid w:val="008A66E3"/>
    <w:rsid w:val="008B6686"/>
    <w:rsid w:val="008C5066"/>
    <w:rsid w:val="008C6D9C"/>
    <w:rsid w:val="008D7A23"/>
    <w:rsid w:val="008E14EA"/>
    <w:rsid w:val="008F768C"/>
    <w:rsid w:val="00913800"/>
    <w:rsid w:val="009157F8"/>
    <w:rsid w:val="0092141D"/>
    <w:rsid w:val="009264D4"/>
    <w:rsid w:val="0093425C"/>
    <w:rsid w:val="00944FC9"/>
    <w:rsid w:val="00953AD6"/>
    <w:rsid w:val="00954A3A"/>
    <w:rsid w:val="00957ACD"/>
    <w:rsid w:val="00957CE8"/>
    <w:rsid w:val="0096583C"/>
    <w:rsid w:val="009676E2"/>
    <w:rsid w:val="00975293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347B"/>
    <w:rsid w:val="00A35D5A"/>
    <w:rsid w:val="00A44C85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3573"/>
    <w:rsid w:val="00AB6147"/>
    <w:rsid w:val="00AB71D0"/>
    <w:rsid w:val="00AC52BB"/>
    <w:rsid w:val="00AD0459"/>
    <w:rsid w:val="00B02CD0"/>
    <w:rsid w:val="00B14235"/>
    <w:rsid w:val="00B16947"/>
    <w:rsid w:val="00B20F3F"/>
    <w:rsid w:val="00B23FD6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058F9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056BC"/>
    <w:rsid w:val="00E16FE2"/>
    <w:rsid w:val="00E215EF"/>
    <w:rsid w:val="00E2539A"/>
    <w:rsid w:val="00E26C78"/>
    <w:rsid w:val="00E27DE1"/>
    <w:rsid w:val="00E6416F"/>
    <w:rsid w:val="00E6613A"/>
    <w:rsid w:val="00E83170"/>
    <w:rsid w:val="00E832D7"/>
    <w:rsid w:val="00E87AE2"/>
    <w:rsid w:val="00E940D0"/>
    <w:rsid w:val="00E95975"/>
    <w:rsid w:val="00EA2E63"/>
    <w:rsid w:val="00EB2A3D"/>
    <w:rsid w:val="00EB436D"/>
    <w:rsid w:val="00EC37E2"/>
    <w:rsid w:val="00EE2876"/>
    <w:rsid w:val="00EE5FC3"/>
    <w:rsid w:val="00EE6B6C"/>
    <w:rsid w:val="00EF1AD1"/>
    <w:rsid w:val="00EF53A4"/>
    <w:rsid w:val="00EF7411"/>
    <w:rsid w:val="00F0479F"/>
    <w:rsid w:val="00F26B63"/>
    <w:rsid w:val="00F273F9"/>
    <w:rsid w:val="00F3598D"/>
    <w:rsid w:val="00F47873"/>
    <w:rsid w:val="00F62C8A"/>
    <w:rsid w:val="00F662D4"/>
    <w:rsid w:val="00F66B17"/>
    <w:rsid w:val="00F8503A"/>
    <w:rsid w:val="00F9789A"/>
    <w:rsid w:val="00FA292F"/>
    <w:rsid w:val="00FB267F"/>
    <w:rsid w:val="00FD1318"/>
    <w:rsid w:val="00FD4545"/>
    <w:rsid w:val="00FD5A51"/>
    <w:rsid w:val="00FD5EE7"/>
    <w:rsid w:val="00FE00CE"/>
    <w:rsid w:val="019404F8"/>
    <w:rsid w:val="029562D6"/>
    <w:rsid w:val="0461205C"/>
    <w:rsid w:val="0587368D"/>
    <w:rsid w:val="05B04DD4"/>
    <w:rsid w:val="07AC06D7"/>
    <w:rsid w:val="07D2471F"/>
    <w:rsid w:val="099077F7"/>
    <w:rsid w:val="0AB5126A"/>
    <w:rsid w:val="0B8C3FEE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89E335F"/>
    <w:rsid w:val="1996623A"/>
    <w:rsid w:val="1B506EAC"/>
    <w:rsid w:val="1C2F3294"/>
    <w:rsid w:val="1C4E480E"/>
    <w:rsid w:val="1D6D1ED1"/>
    <w:rsid w:val="1DDF4451"/>
    <w:rsid w:val="1E2F362A"/>
    <w:rsid w:val="1FCD0481"/>
    <w:rsid w:val="20B9542D"/>
    <w:rsid w:val="21562C7C"/>
    <w:rsid w:val="2208041A"/>
    <w:rsid w:val="225E003A"/>
    <w:rsid w:val="23C465C3"/>
    <w:rsid w:val="292A6EC8"/>
    <w:rsid w:val="293F1ED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8CA6556"/>
    <w:rsid w:val="39720820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3E54CD9"/>
    <w:rsid w:val="444D792B"/>
    <w:rsid w:val="44F65870"/>
    <w:rsid w:val="466E4440"/>
    <w:rsid w:val="474927B8"/>
    <w:rsid w:val="4CC261DD"/>
    <w:rsid w:val="4D3161C8"/>
    <w:rsid w:val="4DE6129A"/>
    <w:rsid w:val="4E8C4A0D"/>
    <w:rsid w:val="4F135E41"/>
    <w:rsid w:val="4F45282A"/>
    <w:rsid w:val="50610B72"/>
    <w:rsid w:val="50E517A3"/>
    <w:rsid w:val="513060E7"/>
    <w:rsid w:val="517D19DC"/>
    <w:rsid w:val="51CD6B0E"/>
    <w:rsid w:val="51FD3021"/>
    <w:rsid w:val="5257047F"/>
    <w:rsid w:val="54CA13DC"/>
    <w:rsid w:val="56AC1F14"/>
    <w:rsid w:val="56DA342C"/>
    <w:rsid w:val="56EF66B4"/>
    <w:rsid w:val="57492E7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60D7E78"/>
    <w:rsid w:val="6722662C"/>
    <w:rsid w:val="685E4373"/>
    <w:rsid w:val="6A097E59"/>
    <w:rsid w:val="6EDF2867"/>
    <w:rsid w:val="6FD44A65"/>
    <w:rsid w:val="70EA08E3"/>
    <w:rsid w:val="710B095A"/>
    <w:rsid w:val="756767CE"/>
    <w:rsid w:val="787C45A5"/>
    <w:rsid w:val="79AD7519"/>
    <w:rsid w:val="79BC4065"/>
    <w:rsid w:val="7A805F15"/>
    <w:rsid w:val="7B560A24"/>
    <w:rsid w:val="7C003399"/>
    <w:rsid w:val="7C0466D2"/>
    <w:rsid w:val="7D9121E7"/>
    <w:rsid w:val="7FA4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C0F89-5D4F-472D-90D7-659803B8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37F3-69BC-4FB2-8882-A7CC8B69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60</Words>
  <Characters>912</Characters>
  <Application>Microsoft Office Word</Application>
  <DocSecurity>0</DocSecurity>
  <Lines>7</Lines>
  <Paragraphs>2</Paragraphs>
  <ScaleCrop>false</ScaleCrop>
  <Company>微软中国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50</cp:revision>
  <cp:lastPrinted>2022-10-10T02:34:00Z</cp:lastPrinted>
  <dcterms:created xsi:type="dcterms:W3CDTF">2022-10-10T01:55:00Z</dcterms:created>
  <dcterms:modified xsi:type="dcterms:W3CDTF">2025-07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B94255FE3814BA1AD4405143F420741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